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BB" w:rsidRPr="00C70033" w:rsidRDefault="007122D7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3000375" cy="5810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GEOLOGIA</w:t>
                            </w:r>
                          </w:p>
                          <w:p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David </w:t>
                            </w:r>
                            <w:r w:rsidR="00187E7A">
                              <w:rPr>
                                <w:rFonts w:ascii="Arial Narrow" w:hAnsi="Arial Narrow"/>
                                <w:b/>
                              </w:rPr>
                              <w:t>M-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>Gómez Gras</w:t>
                            </w:r>
                          </w:p>
                          <w:p w:rsidR="00EF61DD" w:rsidRPr="005A24F2" w:rsidRDefault="00EF61DD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David.Gomez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@uab.cat</w:t>
                            </w:r>
                          </w:p>
                          <w:p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36.2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">
                <v:textbox>
                  <w:txbxContent>
                    <w:p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AA3EDE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GEOLOGIA</w:t>
                      </w:r>
                    </w:p>
                    <w:p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David </w:t>
                      </w:r>
                      <w:r w:rsidR="00187E7A">
                        <w:rPr>
                          <w:rFonts w:ascii="Arial Narrow" w:hAnsi="Arial Narrow"/>
                          <w:b/>
                        </w:rPr>
                        <w:t>M-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>Gómez Gras</w:t>
                      </w:r>
                    </w:p>
                    <w:p w:rsidR="00EF61DD" w:rsidRPr="005A24F2" w:rsidRDefault="00EF61DD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David.Gomez</w:t>
                      </w:r>
                      <w:r>
                        <w:rPr>
                          <w:rFonts w:ascii="Arial Narrow" w:hAnsi="Arial Narrow"/>
                          <w:b/>
                        </w:rPr>
                        <w:t>@uab.cat</w:t>
                      </w:r>
                    </w:p>
                    <w:p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675FBE" w:rsidRPr="00FC4022" w:rsidRDefault="00675FBE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  <w:bookmarkStart w:id="0" w:name="_GoBack"/>
      <w:bookmarkEnd w:id="0"/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2835"/>
        <w:gridCol w:w="2977"/>
      </w:tblGrid>
      <w:tr w:rsidR="003678BB" w:rsidRPr="005B0CFC" w:rsidTr="00A209A4">
        <w:tc>
          <w:tcPr>
            <w:tcW w:w="10207" w:type="dxa"/>
            <w:gridSpan w:val="4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5B3CF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TELÈFON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F5CA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:rsidR="00D87423" w:rsidRPr="005B0CFC" w:rsidRDefault="007122D7" w:rsidP="00A3118E">
            <w:pPr>
              <w:tabs>
                <w:tab w:val="left" w:pos="5490"/>
              </w:tabs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-13970</wp:posOffset>
                      </wp:positionV>
                      <wp:extent cx="0" cy="23812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EB1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65.85pt;margin-top:-1.1pt;width:0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8AGwIAADo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"/>
                  </w:pict>
                </mc:Fallback>
              </mc:AlternateContent>
            </w:r>
            <w:r w:rsidR="00A3118E">
              <w:rPr>
                <w:rFonts w:ascii="Arial" w:hAnsi="Arial" w:cs="Arial"/>
                <w:sz w:val="18"/>
                <w:szCs w:val="18"/>
              </w:rPr>
              <w:t>Adreça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(Carrer i </w:t>
            </w:r>
            <w:proofErr w:type="spellStart"/>
            <w:r w:rsidR="00FC4022"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A3118E">
              <w:rPr>
                <w:rFonts w:ascii="Arial" w:hAnsi="Arial" w:cs="Arial"/>
                <w:sz w:val="18"/>
                <w:szCs w:val="18"/>
              </w:rPr>
              <w:tab/>
            </w:r>
            <w:r w:rsidR="00A3118E" w:rsidRPr="005B0CFC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</w:tcPr>
          <w:p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92674D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5B3CF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5B3CF7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5B3CF7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A3118E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5B3CF7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5B3CF7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18E"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FC4022" w:rsidRDefault="007122D7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0795</wp:posOffset>
                      </wp:positionV>
                      <wp:extent cx="942975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6F99C" id="Rectangle 8" o:spid="_x0000_s1026" style="position:absolute;margin-left:318.2pt;margin-top:.85pt;width:74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92674D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92674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A3118E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FE24F2" w:rsidRDefault="00FE24F2" w:rsidP="00FE24F2">
            <w:pPr>
              <w:ind w:right="56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E24F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187E7A">
              <w:rPr>
                <w:rFonts w:ascii="Arial" w:hAnsi="Arial" w:cs="Arial"/>
                <w:sz w:val="18"/>
                <w:szCs w:val="18"/>
              </w:rPr>
              <w:t>1036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161F03">
              <w:rPr>
                <w:rFonts w:ascii="Arial" w:hAnsi="Arial" w:cs="Arial"/>
                <w:sz w:val="18"/>
                <w:szCs w:val="18"/>
              </w:rPr>
              <w:t>Pràcticum)</w:t>
            </w:r>
          </w:p>
        </w:tc>
        <w:tc>
          <w:tcPr>
            <w:tcW w:w="2977" w:type="dxa"/>
            <w:shd w:val="clear" w:color="auto" w:fill="auto"/>
          </w:tcPr>
          <w:p w:rsidR="00FE24F2" w:rsidRDefault="00FE24F2" w:rsidP="00FE24F2">
            <w:pPr>
              <w:ind w:right="56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E24F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E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 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TELÈFON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5E227B" w:rsidRDefault="005E227B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675FBE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D6" w:rsidRDefault="00BE51D6">
      <w:r>
        <w:separator/>
      </w:r>
    </w:p>
  </w:endnote>
  <w:endnote w:type="continuationSeparator" w:id="0">
    <w:p w:rsidR="00BE51D6" w:rsidRDefault="00BE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D6" w:rsidRDefault="00BE51D6">
      <w:r>
        <w:separator/>
      </w:r>
    </w:p>
  </w:footnote>
  <w:footnote w:type="continuationSeparator" w:id="0">
    <w:p w:rsidR="00BE51D6" w:rsidRDefault="00BE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9F" w:rsidRPr="00AF41E6" w:rsidRDefault="00675FBE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278130</wp:posOffset>
          </wp:positionV>
          <wp:extent cx="1418400" cy="367200"/>
          <wp:effectExtent l="0" t="0" r="0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8"/>
    <w:rsid w:val="0000205F"/>
    <w:rsid w:val="00006F08"/>
    <w:rsid w:val="0002302D"/>
    <w:rsid w:val="00026634"/>
    <w:rsid w:val="00074BAC"/>
    <w:rsid w:val="00094742"/>
    <w:rsid w:val="000C43F7"/>
    <w:rsid w:val="000D5674"/>
    <w:rsid w:val="000E710D"/>
    <w:rsid w:val="001072A7"/>
    <w:rsid w:val="001159D4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2075B9"/>
    <w:rsid w:val="00225CDE"/>
    <w:rsid w:val="00240962"/>
    <w:rsid w:val="00247741"/>
    <w:rsid w:val="00287456"/>
    <w:rsid w:val="002C1E2A"/>
    <w:rsid w:val="002D3033"/>
    <w:rsid w:val="002D31FF"/>
    <w:rsid w:val="0030061D"/>
    <w:rsid w:val="00325B82"/>
    <w:rsid w:val="0034701D"/>
    <w:rsid w:val="003613DF"/>
    <w:rsid w:val="00366877"/>
    <w:rsid w:val="003678BB"/>
    <w:rsid w:val="00383FBD"/>
    <w:rsid w:val="003854A6"/>
    <w:rsid w:val="003A44D6"/>
    <w:rsid w:val="003E1EDB"/>
    <w:rsid w:val="003E6C83"/>
    <w:rsid w:val="004027A3"/>
    <w:rsid w:val="00403BF3"/>
    <w:rsid w:val="00426399"/>
    <w:rsid w:val="004374ED"/>
    <w:rsid w:val="00462D5C"/>
    <w:rsid w:val="00477D8A"/>
    <w:rsid w:val="00484E2E"/>
    <w:rsid w:val="00490464"/>
    <w:rsid w:val="00491374"/>
    <w:rsid w:val="004B0403"/>
    <w:rsid w:val="004E5F47"/>
    <w:rsid w:val="005334D9"/>
    <w:rsid w:val="00543346"/>
    <w:rsid w:val="005807CB"/>
    <w:rsid w:val="005A24F2"/>
    <w:rsid w:val="005A5A75"/>
    <w:rsid w:val="005B0CFC"/>
    <w:rsid w:val="005B3CF7"/>
    <w:rsid w:val="005C08E2"/>
    <w:rsid w:val="005C5FE8"/>
    <w:rsid w:val="005C6AD0"/>
    <w:rsid w:val="005D0EF4"/>
    <w:rsid w:val="005D40F7"/>
    <w:rsid w:val="005D7772"/>
    <w:rsid w:val="005E227B"/>
    <w:rsid w:val="005F14D1"/>
    <w:rsid w:val="005F52C8"/>
    <w:rsid w:val="00612BB8"/>
    <w:rsid w:val="00617A6A"/>
    <w:rsid w:val="00617ACE"/>
    <w:rsid w:val="006271EE"/>
    <w:rsid w:val="006536E4"/>
    <w:rsid w:val="006646D8"/>
    <w:rsid w:val="00673107"/>
    <w:rsid w:val="00675D17"/>
    <w:rsid w:val="00675FBE"/>
    <w:rsid w:val="0068260F"/>
    <w:rsid w:val="00682ADA"/>
    <w:rsid w:val="006A11D5"/>
    <w:rsid w:val="006D60F1"/>
    <w:rsid w:val="00700D6D"/>
    <w:rsid w:val="007013A9"/>
    <w:rsid w:val="007122D7"/>
    <w:rsid w:val="007A1AA0"/>
    <w:rsid w:val="007E0909"/>
    <w:rsid w:val="008024FC"/>
    <w:rsid w:val="0081084C"/>
    <w:rsid w:val="00831ECD"/>
    <w:rsid w:val="0084569E"/>
    <w:rsid w:val="00863449"/>
    <w:rsid w:val="0086519F"/>
    <w:rsid w:val="0088055E"/>
    <w:rsid w:val="008838EB"/>
    <w:rsid w:val="00890E6E"/>
    <w:rsid w:val="0089458E"/>
    <w:rsid w:val="008C0168"/>
    <w:rsid w:val="0092096C"/>
    <w:rsid w:val="0092674D"/>
    <w:rsid w:val="00937A32"/>
    <w:rsid w:val="0096090D"/>
    <w:rsid w:val="00965ED2"/>
    <w:rsid w:val="00967DC2"/>
    <w:rsid w:val="009B5301"/>
    <w:rsid w:val="009C46AE"/>
    <w:rsid w:val="009E1856"/>
    <w:rsid w:val="00A02C28"/>
    <w:rsid w:val="00A06137"/>
    <w:rsid w:val="00A209A4"/>
    <w:rsid w:val="00A24033"/>
    <w:rsid w:val="00A27AC5"/>
    <w:rsid w:val="00A3118E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E51D6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4570F"/>
    <w:rsid w:val="00F659CA"/>
    <w:rsid w:val="00F67A96"/>
    <w:rsid w:val="00F73162"/>
    <w:rsid w:val="00F95F5C"/>
    <w:rsid w:val="00FA0D63"/>
    <w:rsid w:val="00FA3637"/>
    <w:rsid w:val="00FB57D4"/>
    <w:rsid w:val="00FC4022"/>
    <w:rsid w:val="00FE0717"/>
    <w:rsid w:val="00FE24F2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CAE19-6EFA-4052-873A-A0A28F7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559D-F858-4DF6-BC55-A428B56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Maria Antonia Casals Sampons</cp:lastModifiedBy>
  <cp:revision>3</cp:revision>
  <cp:lastPrinted>2018-05-31T10:01:00Z</cp:lastPrinted>
  <dcterms:created xsi:type="dcterms:W3CDTF">2019-12-04T10:57:00Z</dcterms:created>
  <dcterms:modified xsi:type="dcterms:W3CDTF">2019-12-04T11:25:00Z</dcterms:modified>
</cp:coreProperties>
</file>